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758A" w14:textId="766C16B7" w:rsidR="006D56BA" w:rsidRDefault="006D56BA"/>
    <w:p w14:paraId="2BB054BB" w14:textId="26AF534A" w:rsidR="00CD75A9" w:rsidRDefault="00CD75A9"/>
    <w:p w14:paraId="2F1B110E" w14:textId="3C6A1164" w:rsidR="00CD75A9" w:rsidRDefault="00CD75A9"/>
    <w:p w14:paraId="4C29F1DC" w14:textId="77777777" w:rsidR="00CD75A9" w:rsidRDefault="00CD75A9"/>
    <w:p w14:paraId="251C3F91" w14:textId="0030582C" w:rsidR="00D932EA" w:rsidRDefault="00D932EA" w:rsidP="00D932EA">
      <w:pPr>
        <w:pStyle w:val="Ttulo1"/>
        <w:jc w:val="center"/>
        <w:rPr>
          <w:sz w:val="36"/>
          <w:szCs w:val="36"/>
        </w:rPr>
      </w:pPr>
      <w:bookmarkStart w:id="0" w:name="_Toc58097675"/>
      <w:bookmarkStart w:id="1" w:name="_Toc58097885"/>
      <w:r w:rsidRPr="00D932EA">
        <w:rPr>
          <w:sz w:val="36"/>
          <w:szCs w:val="36"/>
        </w:rPr>
        <w:t>Sistemas de Informação Avançados</w:t>
      </w:r>
      <w:bookmarkEnd w:id="0"/>
      <w:bookmarkEnd w:id="1"/>
    </w:p>
    <w:p w14:paraId="3DA4E9F4" w14:textId="77777777" w:rsidR="00CD75A9" w:rsidRPr="00CD75A9" w:rsidRDefault="00CD75A9" w:rsidP="00CD75A9"/>
    <w:p w14:paraId="0319837E" w14:textId="584F5491" w:rsidR="00D932EA" w:rsidRDefault="00D932EA" w:rsidP="00D932EA">
      <w:pPr>
        <w:pStyle w:val="Ttulo1"/>
        <w:jc w:val="center"/>
      </w:pPr>
      <w:bookmarkStart w:id="2" w:name="_Toc58097676"/>
      <w:bookmarkStart w:id="3" w:name="_Toc58097886"/>
      <w:r>
        <w:t xml:space="preserve">Trabalho Prático </w:t>
      </w:r>
      <w:r w:rsidR="00CD75A9">
        <w:t>– Etapa 2</w:t>
      </w:r>
      <w:bookmarkEnd w:id="2"/>
      <w:bookmarkEnd w:id="3"/>
    </w:p>
    <w:p w14:paraId="61A192A9" w14:textId="3222ADBE" w:rsidR="00D932EA" w:rsidRDefault="00D932EA" w:rsidP="00D932EA"/>
    <w:p w14:paraId="77700F16" w14:textId="1DAD2823" w:rsidR="00CD75A9" w:rsidRDefault="00CD75A9" w:rsidP="00D932EA"/>
    <w:p w14:paraId="16E98283" w14:textId="17408D1F" w:rsidR="0074799A" w:rsidRDefault="0074799A" w:rsidP="00D932EA"/>
    <w:p w14:paraId="22729436" w14:textId="20ACAD11" w:rsidR="0074799A" w:rsidRDefault="0074799A" w:rsidP="00D932EA"/>
    <w:p w14:paraId="1B7829AA" w14:textId="6BE312FB" w:rsidR="0074799A" w:rsidRDefault="0074799A" w:rsidP="00D932EA"/>
    <w:p w14:paraId="015C182E" w14:textId="45184CE4" w:rsidR="0074799A" w:rsidRDefault="0074799A" w:rsidP="00D932EA"/>
    <w:p w14:paraId="6769E094" w14:textId="77777777" w:rsidR="0074799A" w:rsidRDefault="0074799A" w:rsidP="00D932EA"/>
    <w:p w14:paraId="03391419" w14:textId="3FC4C611" w:rsidR="00D932EA" w:rsidRDefault="00D932EA" w:rsidP="00D932EA"/>
    <w:p w14:paraId="2CE9F0CC" w14:textId="3EB88752" w:rsidR="00CD75A9" w:rsidRPr="00515D54" w:rsidRDefault="00CD75A9" w:rsidP="00D932E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515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ocente</w:t>
      </w:r>
      <w:r w:rsidRPr="00515D5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14:paraId="482C3C31" w14:textId="117290F7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tónio Jorge Gouveia</w:t>
      </w:r>
    </w:p>
    <w:p w14:paraId="7330107F" w14:textId="15F5BDE4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</w:p>
    <w:p w14:paraId="0F82A115" w14:textId="36E590C4" w:rsidR="00CD75A9" w:rsidRPr="00515D54" w:rsidRDefault="00CD75A9" w:rsidP="00D932E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15D5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iscentes:</w:t>
      </w:r>
    </w:p>
    <w:p w14:paraId="1FEF7D5B" w14:textId="4F4E0362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uno Miguel Oliveira Silva – al66611</w:t>
      </w:r>
    </w:p>
    <w:p w14:paraId="7EE49BA4" w14:textId="4CCB665C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ogo Emanuel Moreira Silva – al66682</w:t>
      </w:r>
    </w:p>
    <w:p w14:paraId="03E1E324" w14:textId="03A85A2F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uís Carlos Ferreira Pires – </w:t>
      </w:r>
      <w:r w:rsidR="0074799A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66658</w:t>
      </w:r>
    </w:p>
    <w:p w14:paraId="7B5EF44B" w14:textId="0A0C4D56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</w:p>
    <w:p w14:paraId="0CB66173" w14:textId="77777777" w:rsidR="00CD75A9" w:rsidRDefault="00CD75A9" w:rsidP="00D932E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2589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1D5DA" w14:textId="6FF89A00" w:rsidR="00CD75A9" w:rsidRDefault="00CD75A9">
          <w:pPr>
            <w:pStyle w:val="Cabealhodondice"/>
          </w:pPr>
          <w:r>
            <w:t>Índice</w:t>
          </w:r>
        </w:p>
        <w:p w14:paraId="01CC9E29" w14:textId="3207DF26" w:rsidR="0074799A" w:rsidRDefault="00CD75A9" w:rsidP="007479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DC45B7" w14:textId="7258E14F" w:rsidR="0074799A" w:rsidRDefault="00107E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097887" w:history="1">
            <w:r w:rsidR="0074799A" w:rsidRPr="00EB1E99">
              <w:rPr>
                <w:rStyle w:val="Hiperligao"/>
                <w:noProof/>
              </w:rPr>
              <w:t>Diagrama de entidade</w:t>
            </w:r>
            <w:r w:rsidR="00EC3A9E">
              <w:rPr>
                <w:rStyle w:val="Hiperligao"/>
                <w:noProof/>
              </w:rPr>
              <w:t>-</w:t>
            </w:r>
            <w:r w:rsidR="0074799A" w:rsidRPr="00EB1E99">
              <w:rPr>
                <w:rStyle w:val="Hiperligao"/>
                <w:noProof/>
              </w:rPr>
              <w:t>relacionamento</w:t>
            </w:r>
            <w:r w:rsidR="0074799A">
              <w:rPr>
                <w:noProof/>
                <w:webHidden/>
              </w:rPr>
              <w:tab/>
            </w:r>
            <w:r w:rsidR="0074799A">
              <w:rPr>
                <w:noProof/>
                <w:webHidden/>
              </w:rPr>
              <w:fldChar w:fldCharType="begin"/>
            </w:r>
            <w:r w:rsidR="0074799A">
              <w:rPr>
                <w:noProof/>
                <w:webHidden/>
              </w:rPr>
              <w:instrText xml:space="preserve"> PAGEREF _Toc58097887 \h </w:instrText>
            </w:r>
            <w:r w:rsidR="0074799A">
              <w:rPr>
                <w:noProof/>
                <w:webHidden/>
              </w:rPr>
            </w:r>
            <w:r w:rsidR="0074799A">
              <w:rPr>
                <w:noProof/>
                <w:webHidden/>
              </w:rPr>
              <w:fldChar w:fldCharType="separate"/>
            </w:r>
            <w:r w:rsidR="00036B2B">
              <w:rPr>
                <w:noProof/>
                <w:webHidden/>
              </w:rPr>
              <w:t>2</w:t>
            </w:r>
            <w:r w:rsidR="0074799A">
              <w:rPr>
                <w:noProof/>
                <w:webHidden/>
              </w:rPr>
              <w:fldChar w:fldCharType="end"/>
            </w:r>
          </w:hyperlink>
        </w:p>
        <w:p w14:paraId="1A6B4784" w14:textId="14D9BEE1" w:rsidR="0074799A" w:rsidRDefault="00107E9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097888" w:history="1">
            <w:r w:rsidR="0074799A" w:rsidRPr="00EB1E99">
              <w:rPr>
                <w:rStyle w:val="Hiperligao"/>
                <w:noProof/>
              </w:rPr>
              <w:t>Diagrama de classes</w:t>
            </w:r>
            <w:r w:rsidR="0074799A">
              <w:rPr>
                <w:noProof/>
                <w:webHidden/>
              </w:rPr>
              <w:tab/>
            </w:r>
            <w:r w:rsidR="0074799A">
              <w:rPr>
                <w:noProof/>
                <w:webHidden/>
              </w:rPr>
              <w:fldChar w:fldCharType="begin"/>
            </w:r>
            <w:r w:rsidR="0074799A">
              <w:rPr>
                <w:noProof/>
                <w:webHidden/>
              </w:rPr>
              <w:instrText xml:space="preserve"> PAGEREF _Toc58097888 \h </w:instrText>
            </w:r>
            <w:r w:rsidR="0074799A">
              <w:rPr>
                <w:noProof/>
                <w:webHidden/>
              </w:rPr>
            </w:r>
            <w:r w:rsidR="0074799A">
              <w:rPr>
                <w:noProof/>
                <w:webHidden/>
              </w:rPr>
              <w:fldChar w:fldCharType="separate"/>
            </w:r>
            <w:r w:rsidR="00036B2B">
              <w:rPr>
                <w:noProof/>
                <w:webHidden/>
              </w:rPr>
              <w:t>3</w:t>
            </w:r>
            <w:r w:rsidR="0074799A">
              <w:rPr>
                <w:noProof/>
                <w:webHidden/>
              </w:rPr>
              <w:fldChar w:fldCharType="end"/>
            </w:r>
          </w:hyperlink>
        </w:p>
        <w:p w14:paraId="2225E882" w14:textId="20A348C1" w:rsidR="00CD75A9" w:rsidRDefault="00CD75A9">
          <w:r>
            <w:rPr>
              <w:b/>
              <w:bCs/>
            </w:rPr>
            <w:fldChar w:fldCharType="end"/>
          </w:r>
        </w:p>
      </w:sdtContent>
    </w:sdt>
    <w:p w14:paraId="0E8D5088" w14:textId="4BC52EA7" w:rsidR="00CD75A9" w:rsidRDefault="00CD7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347699" w14:textId="6BD3C811" w:rsidR="0074799A" w:rsidRDefault="0074799A" w:rsidP="00CD75A9">
      <w:pPr>
        <w:pStyle w:val="Ttulo1"/>
      </w:pPr>
    </w:p>
    <w:p w14:paraId="36AF11D6" w14:textId="77777777" w:rsidR="0074799A" w:rsidRPr="0074799A" w:rsidRDefault="0074799A" w:rsidP="0074799A"/>
    <w:p w14:paraId="669B8725" w14:textId="6661B4DB" w:rsidR="00CD75A9" w:rsidRDefault="00CD75A9" w:rsidP="00CD75A9">
      <w:pPr>
        <w:pStyle w:val="Ttulo1"/>
      </w:pPr>
      <w:bookmarkStart w:id="4" w:name="_Toc58097887"/>
      <w:r>
        <w:t>Diagrama de entidade</w:t>
      </w:r>
      <w:r w:rsidR="00EC3A9E">
        <w:t>-</w:t>
      </w:r>
      <w:r w:rsidR="0074799A">
        <w:t>relacionamento</w:t>
      </w:r>
      <w:bookmarkEnd w:id="4"/>
    </w:p>
    <w:p w14:paraId="7984EB45" w14:textId="7B42B06C" w:rsidR="0074799A" w:rsidRDefault="0074799A" w:rsidP="0074799A"/>
    <w:p w14:paraId="40C88CE5" w14:textId="68D1FB57" w:rsidR="0074799A" w:rsidRDefault="0074799A" w:rsidP="0074799A"/>
    <w:p w14:paraId="56159201" w14:textId="77777777" w:rsidR="0074799A" w:rsidRPr="0074799A" w:rsidRDefault="0074799A" w:rsidP="0074799A"/>
    <w:p w14:paraId="1C5A9271" w14:textId="0E9C9789" w:rsidR="0074799A" w:rsidRDefault="0074799A" w:rsidP="0074799A">
      <w:r>
        <w:rPr>
          <w:noProof/>
        </w:rPr>
        <w:drawing>
          <wp:anchor distT="0" distB="0" distL="114300" distR="114300" simplePos="0" relativeHeight="251658240" behindDoc="0" locked="0" layoutInCell="1" allowOverlap="1" wp14:anchorId="606A02A3" wp14:editId="333AA4DF">
            <wp:simplePos x="0" y="0"/>
            <wp:positionH relativeFrom="page">
              <wp:align>left</wp:align>
            </wp:positionH>
            <wp:positionV relativeFrom="paragraph">
              <wp:posOffset>215421</wp:posOffset>
            </wp:positionV>
            <wp:extent cx="8004810" cy="4820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939" cy="48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E8187" w14:textId="15BD66D7" w:rsidR="0074799A" w:rsidRDefault="0074799A">
      <w:r>
        <w:br w:type="page"/>
      </w:r>
    </w:p>
    <w:p w14:paraId="1E1EF623" w14:textId="24D560C0" w:rsidR="0074799A" w:rsidRDefault="0074799A" w:rsidP="0074799A"/>
    <w:p w14:paraId="28ED7CE5" w14:textId="39DD1A2F" w:rsidR="0074799A" w:rsidRDefault="0074799A" w:rsidP="0074799A"/>
    <w:p w14:paraId="7242515E" w14:textId="73915DFA" w:rsidR="0074799A" w:rsidRDefault="0074799A" w:rsidP="0074799A">
      <w:pPr>
        <w:pStyle w:val="Ttulo1"/>
      </w:pPr>
      <w:bookmarkStart w:id="5" w:name="_Toc58097888"/>
      <w:r>
        <w:t>Diagrama de classes</w:t>
      </w:r>
      <w:bookmarkEnd w:id="5"/>
    </w:p>
    <w:p w14:paraId="2ACF31A3" w14:textId="7EF324CD" w:rsidR="0074799A" w:rsidRDefault="0074799A" w:rsidP="0074799A"/>
    <w:p w14:paraId="64CFC3CB" w14:textId="77777777" w:rsidR="0074799A" w:rsidRDefault="0074799A" w:rsidP="0074799A"/>
    <w:p w14:paraId="227FB473" w14:textId="5A56CF22" w:rsidR="0074799A" w:rsidRDefault="0074799A" w:rsidP="0074799A">
      <w:r>
        <w:rPr>
          <w:noProof/>
        </w:rPr>
        <w:drawing>
          <wp:anchor distT="0" distB="0" distL="114300" distR="114300" simplePos="0" relativeHeight="251659264" behindDoc="0" locked="0" layoutInCell="1" allowOverlap="1" wp14:anchorId="39E62BAE" wp14:editId="5A36BDC8">
            <wp:simplePos x="0" y="0"/>
            <wp:positionH relativeFrom="page">
              <wp:align>left</wp:align>
            </wp:positionH>
            <wp:positionV relativeFrom="paragraph">
              <wp:posOffset>288458</wp:posOffset>
            </wp:positionV>
            <wp:extent cx="7848600" cy="5236210"/>
            <wp:effectExtent l="0" t="0" r="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44" cy="52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4C6F4" w14:textId="6E33F54F" w:rsidR="0074799A" w:rsidRPr="0074799A" w:rsidRDefault="0074799A" w:rsidP="0074799A"/>
    <w:sectPr w:rsidR="0074799A" w:rsidRPr="007479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3B85" w14:textId="77777777" w:rsidR="00107E97" w:rsidRDefault="00107E97" w:rsidP="00D932EA">
      <w:pPr>
        <w:spacing w:after="0" w:line="240" w:lineRule="auto"/>
      </w:pPr>
      <w:r>
        <w:separator/>
      </w:r>
    </w:p>
  </w:endnote>
  <w:endnote w:type="continuationSeparator" w:id="0">
    <w:p w14:paraId="3772D28F" w14:textId="77777777" w:rsidR="00107E97" w:rsidRDefault="00107E97" w:rsidP="00D9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7084425"/>
      <w:docPartObj>
        <w:docPartGallery w:val="Page Numbers (Bottom of Page)"/>
        <w:docPartUnique/>
      </w:docPartObj>
    </w:sdtPr>
    <w:sdtEndPr/>
    <w:sdtContent>
      <w:p w14:paraId="239A0557" w14:textId="2A8F47DF" w:rsidR="0074799A" w:rsidRDefault="007479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C7729" w14:textId="77777777" w:rsidR="0074799A" w:rsidRDefault="007479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F4F7D" w14:textId="77777777" w:rsidR="00107E97" w:rsidRDefault="00107E97" w:rsidP="00D932EA">
      <w:pPr>
        <w:spacing w:after="0" w:line="240" w:lineRule="auto"/>
      </w:pPr>
      <w:r>
        <w:separator/>
      </w:r>
    </w:p>
  </w:footnote>
  <w:footnote w:type="continuationSeparator" w:id="0">
    <w:p w14:paraId="54F156DF" w14:textId="77777777" w:rsidR="00107E97" w:rsidRDefault="00107E97" w:rsidP="00D9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B2E7" w14:textId="352074AF" w:rsidR="00D932EA" w:rsidRDefault="00D932E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2925BB" wp14:editId="4A9F3EB2">
          <wp:simplePos x="0" y="0"/>
          <wp:positionH relativeFrom="column">
            <wp:posOffset>-575996</wp:posOffset>
          </wp:positionH>
          <wp:positionV relativeFrom="paragraph">
            <wp:posOffset>-193370</wp:posOffset>
          </wp:positionV>
          <wp:extent cx="1215166" cy="402336"/>
          <wp:effectExtent l="0" t="0" r="4445" b="0"/>
          <wp:wrapTight wrapText="bothSides">
            <wp:wrapPolygon edited="0">
              <wp:start x="17614" y="0"/>
              <wp:lineTo x="0" y="0"/>
              <wp:lineTo x="0" y="16379"/>
              <wp:lineTo x="339" y="20474"/>
              <wp:lineTo x="21340" y="20474"/>
              <wp:lineTo x="21340" y="0"/>
              <wp:lineTo x="1761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166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3C"/>
    <w:rsid w:val="00036B2B"/>
    <w:rsid w:val="00107E97"/>
    <w:rsid w:val="003D213C"/>
    <w:rsid w:val="00515D54"/>
    <w:rsid w:val="006D56BA"/>
    <w:rsid w:val="0074799A"/>
    <w:rsid w:val="00A423FC"/>
    <w:rsid w:val="00CD2EAC"/>
    <w:rsid w:val="00CD75A9"/>
    <w:rsid w:val="00D932EA"/>
    <w:rsid w:val="00E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5096E"/>
  <w15:chartTrackingRefBased/>
  <w15:docId w15:val="{4E7AE1E4-D085-4E64-A55B-16EAD1FC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3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3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32EA"/>
  </w:style>
  <w:style w:type="paragraph" w:styleId="Rodap">
    <w:name w:val="footer"/>
    <w:basedOn w:val="Normal"/>
    <w:link w:val="RodapCarter"/>
    <w:uiPriority w:val="99"/>
    <w:unhideWhenUsed/>
    <w:rsid w:val="00D93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32EA"/>
  </w:style>
  <w:style w:type="character" w:customStyle="1" w:styleId="Ttulo1Carter">
    <w:name w:val="Título 1 Caráter"/>
    <w:basedOn w:val="Tipodeletrapredefinidodopargrafo"/>
    <w:link w:val="Ttulo1"/>
    <w:uiPriority w:val="9"/>
    <w:rsid w:val="00D93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75A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D75A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75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348C-CC17-4187-A9A5-5A9B03C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66611@utad.eu</dc:creator>
  <cp:keywords/>
  <dc:description/>
  <cp:lastModifiedBy>al66611@utad.eu</cp:lastModifiedBy>
  <cp:revision>7</cp:revision>
  <cp:lastPrinted>2020-12-05T22:05:00Z</cp:lastPrinted>
  <dcterms:created xsi:type="dcterms:W3CDTF">2020-12-05T21:12:00Z</dcterms:created>
  <dcterms:modified xsi:type="dcterms:W3CDTF">2020-12-05T22:05:00Z</dcterms:modified>
</cp:coreProperties>
</file>